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E3B4DB1" w:rsidR="0090119D" w:rsidRPr="00335F4E" w:rsidRDefault="00E605B3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岩国地区消防組合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605B3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4EFA-ED11-4E2B-82D7-024FF2A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-kikenbutsu2</cp:lastModifiedBy>
  <cp:revision>18</cp:revision>
  <cp:lastPrinted>2019-01-09T08:05:00Z</cp:lastPrinted>
  <dcterms:created xsi:type="dcterms:W3CDTF">2019-02-12T07:02:00Z</dcterms:created>
  <dcterms:modified xsi:type="dcterms:W3CDTF">2021-12-28T05:36:00Z</dcterms:modified>
</cp:coreProperties>
</file>